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95B9" w14:textId="0878834D" w:rsidR="00BA3B49" w:rsidRDefault="00BA3B49">
      <w:pPr>
        <w:pStyle w:val="Standard"/>
        <w:rPr>
          <w:color w:val="000000"/>
          <w:sz w:val="12"/>
          <w:szCs w:val="12"/>
        </w:rPr>
      </w:pPr>
    </w:p>
    <w:p w14:paraId="5794B4A5" w14:textId="77777777" w:rsidR="00BA3B49" w:rsidRDefault="00BA3B49">
      <w:pPr>
        <w:pStyle w:val="Standard"/>
        <w:rPr>
          <w:color w:val="000000"/>
          <w:sz w:val="12"/>
          <w:szCs w:val="12"/>
        </w:rPr>
      </w:pPr>
    </w:p>
    <w:p w14:paraId="7EE300FE" w14:textId="77777777" w:rsidR="00BA3B49" w:rsidRDefault="00BA3B49">
      <w:pPr>
        <w:pStyle w:val="Standard"/>
        <w:rPr>
          <w:color w:val="000000"/>
          <w:sz w:val="12"/>
          <w:szCs w:val="12"/>
        </w:rPr>
      </w:pPr>
    </w:p>
    <w:p w14:paraId="65AA156B" w14:textId="77777777" w:rsidR="00BA3B49" w:rsidRDefault="00BA3B49">
      <w:pPr>
        <w:pStyle w:val="Standard"/>
        <w:rPr>
          <w:color w:val="000000"/>
        </w:rPr>
      </w:pPr>
    </w:p>
    <w:p w14:paraId="4904A188" w14:textId="77777777" w:rsidR="00BA3B49" w:rsidRDefault="00BA3B49">
      <w:pPr>
        <w:pStyle w:val="Standard"/>
        <w:rPr>
          <w:color w:val="000000"/>
        </w:rPr>
      </w:pPr>
    </w:p>
    <w:p w14:paraId="51B5BB51" w14:textId="77777777" w:rsidR="00BA3B49" w:rsidRDefault="00BA3B49">
      <w:pPr>
        <w:pStyle w:val="Standard"/>
        <w:rPr>
          <w:color w:val="000000"/>
        </w:rPr>
      </w:pPr>
    </w:p>
    <w:p w14:paraId="43DFF542" w14:textId="77777777" w:rsidR="00BA3B49" w:rsidRDefault="00BA3B49">
      <w:pPr>
        <w:pStyle w:val="Standard"/>
        <w:rPr>
          <w:color w:val="000000"/>
        </w:rPr>
      </w:pPr>
    </w:p>
    <w:p w14:paraId="01D0AEDC" w14:textId="77777777" w:rsidR="00BA3B49" w:rsidRDefault="00BA3B49">
      <w:pPr>
        <w:pStyle w:val="Standard"/>
        <w:rPr>
          <w:color w:val="000000"/>
        </w:rPr>
      </w:pPr>
    </w:p>
    <w:p w14:paraId="3DD0E525" w14:textId="77777777" w:rsidR="00BA3B49" w:rsidRDefault="00BA3B49">
      <w:pPr>
        <w:pStyle w:val="Standard"/>
        <w:rPr>
          <w:color w:val="000000"/>
        </w:rPr>
      </w:pPr>
    </w:p>
    <w:p w14:paraId="11F39144" w14:textId="77777777" w:rsidR="00BA3B49" w:rsidRDefault="00BA3B49">
      <w:pPr>
        <w:pStyle w:val="Standard"/>
        <w:rPr>
          <w:color w:val="000000"/>
        </w:rPr>
      </w:pPr>
    </w:p>
    <w:p w14:paraId="4818997F" w14:textId="77777777" w:rsidR="00BA3B49" w:rsidRDefault="00BA3B49">
      <w:pPr>
        <w:pStyle w:val="Standard"/>
        <w:rPr>
          <w:color w:val="000000"/>
        </w:rPr>
      </w:pPr>
    </w:p>
    <w:p w14:paraId="72C57506" w14:textId="77777777" w:rsidR="00BA3B49" w:rsidRDefault="00BA3B49">
      <w:pPr>
        <w:pStyle w:val="Standard"/>
        <w:rPr>
          <w:color w:val="000000"/>
        </w:rPr>
      </w:pPr>
    </w:p>
    <w:p w14:paraId="1C2769DB" w14:textId="77777777" w:rsidR="00BA3B49" w:rsidRDefault="00BA3B49">
      <w:pPr>
        <w:pStyle w:val="Standard"/>
        <w:rPr>
          <w:color w:val="000000"/>
        </w:rPr>
      </w:pPr>
    </w:p>
    <w:p w14:paraId="2F14C802" w14:textId="77777777" w:rsidR="00BA3B49" w:rsidRDefault="00BA3B49">
      <w:pPr>
        <w:pStyle w:val="Standard"/>
        <w:rPr>
          <w:color w:val="000000"/>
        </w:rPr>
      </w:pPr>
    </w:p>
    <w:p w14:paraId="4B49B936" w14:textId="77777777" w:rsidR="00BA3B49" w:rsidRDefault="00BA3B49">
      <w:pPr>
        <w:pStyle w:val="Standard"/>
        <w:rPr>
          <w:color w:val="000000"/>
        </w:rPr>
      </w:pPr>
    </w:p>
    <w:p w14:paraId="66532734" w14:textId="77777777" w:rsidR="00BA3B49" w:rsidRDefault="00BA3B49">
      <w:pPr>
        <w:pStyle w:val="Standard"/>
        <w:rPr>
          <w:color w:val="000000"/>
        </w:rPr>
      </w:pPr>
    </w:p>
    <w:p w14:paraId="1F13E6E3" w14:textId="77777777" w:rsidR="00BA3B49" w:rsidRDefault="00BA3B49">
      <w:pPr>
        <w:pStyle w:val="Standard"/>
        <w:rPr>
          <w:color w:val="000000"/>
        </w:rPr>
      </w:pPr>
    </w:p>
    <w:p w14:paraId="598D42A4" w14:textId="77777777" w:rsidR="00BA3B49" w:rsidRDefault="00BA3B49">
      <w:pPr>
        <w:pStyle w:val="Standard"/>
        <w:rPr>
          <w:color w:val="000000"/>
        </w:rPr>
      </w:pPr>
    </w:p>
    <w:p w14:paraId="1B4285EA" w14:textId="77777777" w:rsidR="00BA3B49" w:rsidRDefault="00BA3B49">
      <w:pPr>
        <w:pStyle w:val="Standard"/>
        <w:rPr>
          <w:color w:val="000000"/>
        </w:rPr>
      </w:pPr>
    </w:p>
    <w:p w14:paraId="621830E8" w14:textId="77777777" w:rsidR="00BA3B49" w:rsidRDefault="00BA3B49">
      <w:pPr>
        <w:pStyle w:val="Standard"/>
        <w:rPr>
          <w:color w:val="000000"/>
        </w:rPr>
      </w:pPr>
    </w:p>
    <w:p w14:paraId="55191862" w14:textId="77777777" w:rsidR="00BA3B49" w:rsidRDefault="00BA3B49">
      <w:pPr>
        <w:pStyle w:val="Standard"/>
        <w:rPr>
          <w:color w:val="000000"/>
        </w:rPr>
      </w:pPr>
    </w:p>
    <w:p w14:paraId="3EC95B37" w14:textId="77777777" w:rsidR="00BA3B49" w:rsidRDefault="00C02365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Projektuppgift</w:t>
      </w:r>
    </w:p>
    <w:p w14:paraId="4DBD313C" w14:textId="77777777" w:rsidR="00BA3B49" w:rsidRDefault="00BA3B49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6E16A5FB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75EA908E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42B899E3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3EF46E82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42405149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387B321D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693E5F25" w14:textId="77777777" w:rsidR="00BA3B49" w:rsidRDefault="00BA3B49">
      <w:pPr>
        <w:pStyle w:val="Standard"/>
        <w:rPr>
          <w:rFonts w:ascii="FreeSans" w:hAnsi="FreeSans"/>
          <w:b/>
          <w:bCs/>
          <w:color w:val="000000"/>
        </w:rPr>
      </w:pPr>
    </w:p>
    <w:p w14:paraId="18D4FBC4" w14:textId="77777777" w:rsidR="00BA3B49" w:rsidRDefault="00C02365">
      <w:pPr>
        <w:pStyle w:val="Standard"/>
        <w:rPr>
          <w:rFonts w:ascii="FreeSans" w:hAnsi="FreeSans"/>
          <w:i/>
          <w:iCs/>
          <w:color w:val="000000"/>
        </w:rPr>
      </w:pPr>
      <w:r>
        <w:rPr>
          <w:rFonts w:ascii="FreeSans" w:hAnsi="FreeSans"/>
          <w:i/>
          <w:iCs/>
          <w:color w:val="000000"/>
        </w:rPr>
        <w:t>Kursnamn</w:t>
      </w:r>
    </w:p>
    <w:p w14:paraId="3DCB4234" w14:textId="77777777" w:rsidR="00BA3B49" w:rsidRDefault="00BA3B49">
      <w:pPr>
        <w:pStyle w:val="Standard"/>
        <w:rPr>
          <w:rFonts w:ascii="FreeSans" w:hAnsi="FreeSans"/>
          <w:color w:val="000000"/>
        </w:rPr>
      </w:pPr>
    </w:p>
    <w:p w14:paraId="39B7A0FA" w14:textId="77777777" w:rsidR="00BA3B49" w:rsidRDefault="00C02365">
      <w:pPr>
        <w:pStyle w:val="Standard"/>
        <w:rPr>
          <w:rFonts w:ascii="FreeSans" w:hAnsi="FreeSans"/>
          <w:b/>
          <w:bCs/>
          <w:color w:val="000000"/>
        </w:rPr>
      </w:pPr>
      <w:r>
        <w:rPr>
          <w:rFonts w:ascii="FreeSans" w:hAnsi="FreeSans"/>
          <w:b/>
          <w:bCs/>
          <w:color w:val="000000"/>
        </w:rPr>
        <w:t>Titel</w:t>
      </w:r>
    </w:p>
    <w:p w14:paraId="54A779BA" w14:textId="77777777" w:rsidR="00BA3B49" w:rsidRDefault="00C02365">
      <w:pPr>
        <w:pStyle w:val="Standard"/>
        <w:rPr>
          <w:rFonts w:ascii="FreeSans" w:hAnsi="FreeSans"/>
          <w:color w:val="000000"/>
        </w:rPr>
      </w:pPr>
      <w:r>
        <w:rPr>
          <w:rFonts w:ascii="FreeSans" w:hAnsi="FreeSans"/>
          <w:color w:val="000000"/>
        </w:rPr>
        <w:t>Eventuell underrubrik</w:t>
      </w:r>
    </w:p>
    <w:p w14:paraId="37F5A56B" w14:textId="77777777" w:rsidR="00BA3B49" w:rsidRDefault="00BA3B49">
      <w:pPr>
        <w:pStyle w:val="Standard"/>
        <w:rPr>
          <w:rFonts w:ascii="FreeSans" w:hAnsi="FreeSans"/>
          <w:color w:val="000000"/>
        </w:rPr>
      </w:pPr>
    </w:p>
    <w:p w14:paraId="65D7D355" w14:textId="1251CD69" w:rsidR="00BA3B49" w:rsidRDefault="004C14A2">
      <w:pPr>
        <w:pStyle w:val="Standard"/>
        <w:rPr>
          <w:rFonts w:ascii="FreeSans" w:hAnsi="FreeSans"/>
          <w:b/>
          <w:bCs/>
          <w:color w:val="000000"/>
        </w:rPr>
        <w:sectPr w:rsidR="00BA3B49">
          <w:headerReference w:type="default" r:id="rId8"/>
          <w:footerReference w:type="default" r:id="rId9"/>
          <w:pgSz w:w="11906" w:h="16838"/>
          <w:pgMar w:top="1134" w:right="1346" w:bottom="760" w:left="1485" w:header="720" w:footer="720" w:gutter="0"/>
          <w:cols w:space="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178738" wp14:editId="6883C6C9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2365">
        <w:rPr>
          <w:rFonts w:ascii="FreeSans" w:hAnsi="FreeSans"/>
          <w:b/>
          <w:bCs/>
          <w:color w:val="000000"/>
        </w:rPr>
        <w:t>Förnamn Efternamn</w:t>
      </w:r>
    </w:p>
    <w:p w14:paraId="23D35F70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7F011351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674EFD24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5C522B83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575C2DD6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06573E24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5BF7A4EC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467ED444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0AA20913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0542E59D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726F64FD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36823D84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3D7EB151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40654B64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090A0270" w14:textId="77777777" w:rsidR="00BA3B49" w:rsidRDefault="00BA3B49">
      <w:pPr>
        <w:pStyle w:val="Textbody"/>
        <w:outlineLvl w:val="0"/>
        <w:rPr>
          <w:rFonts w:ascii="FreeSans" w:hAnsi="FreeSans"/>
        </w:rPr>
      </w:pPr>
    </w:p>
    <w:p w14:paraId="600C449F" w14:textId="77777777" w:rsidR="00BA3B49" w:rsidRDefault="00C02365">
      <w:pPr>
        <w:pStyle w:val="Textbody"/>
        <w:jc w:val="left"/>
        <w:rPr>
          <w:rFonts w:ascii="FreeSans" w:hAnsi="FreeSans"/>
          <w:sz w:val="22"/>
          <w:szCs w:val="22"/>
        </w:rPr>
      </w:pPr>
      <w:r>
        <w:rPr>
          <w:rFonts w:ascii="FreeSans" w:hAnsi="FreeSans" w:cs="Arial"/>
          <w:b/>
          <w:sz w:val="22"/>
          <w:szCs w:val="22"/>
        </w:rPr>
        <w:t>MITTUNIVERSITETET</w:t>
      </w:r>
      <w:r>
        <w:rPr>
          <w:rFonts w:ascii="FreeSans" w:hAnsi="FreeSans" w:cs="Arial"/>
          <w:b/>
          <w:sz w:val="22"/>
          <w:szCs w:val="22"/>
        </w:rPr>
        <w:br/>
      </w:r>
      <w:r>
        <w:rPr>
          <w:rFonts w:ascii="FreeSans" w:hAnsi="FreeSans" w:cs="Arial"/>
          <w:b/>
          <w:sz w:val="22"/>
          <w:szCs w:val="22"/>
        </w:rPr>
        <w:t>Avdelningen för informationssystem och -teknologi</w:t>
      </w:r>
    </w:p>
    <w:p w14:paraId="51B181F8" w14:textId="77777777" w:rsidR="00BA3B49" w:rsidRDefault="00C02365">
      <w:pPr>
        <w:pStyle w:val="Textbody"/>
        <w:jc w:val="left"/>
      </w:pPr>
      <w:r>
        <w:rPr>
          <w:rFonts w:ascii="FreeSans" w:hAnsi="FreeSans" w:cs="Arial"/>
          <w:b/>
          <w:sz w:val="22"/>
          <w:szCs w:val="22"/>
        </w:rPr>
        <w:br/>
      </w:r>
      <w:r>
        <w:rPr>
          <w:rFonts w:ascii="FreeSans" w:hAnsi="FreeSans" w:cs="Arial"/>
          <w:b/>
          <w:sz w:val="22"/>
          <w:szCs w:val="22"/>
        </w:rPr>
        <w:t>Författare:</w:t>
      </w:r>
      <w:r>
        <w:rPr>
          <w:rFonts w:ascii="FreeSans" w:hAnsi="FreeSans" w:cs="Arial"/>
          <w:sz w:val="22"/>
          <w:szCs w:val="22"/>
        </w:rPr>
        <w:t xml:space="preserve"> Förnamn Efternamn, </w:t>
      </w:r>
      <w:hyperlink r:id="rId11" w:history="1">
        <w:r>
          <w:rPr>
            <w:rFonts w:ascii="FreeSans" w:hAnsi="FreeSans" w:cs="Arial"/>
            <w:sz w:val="22"/>
            <w:szCs w:val="22"/>
          </w:rPr>
          <w:t>xxxxx0000@student.miun.se</w:t>
        </w:r>
      </w:hyperlink>
      <w:r>
        <w:rPr>
          <w:rFonts w:ascii="FreeSans" w:hAnsi="FreeSans" w:cs="Arial"/>
          <w:sz w:val="22"/>
          <w:szCs w:val="22"/>
        </w:rPr>
        <w:br/>
      </w:r>
      <w:r>
        <w:rPr>
          <w:rFonts w:ascii="FreeSans" w:hAnsi="FreeSans" w:cs="Arial"/>
          <w:b/>
          <w:sz w:val="22"/>
          <w:szCs w:val="22"/>
        </w:rPr>
        <w:t>Utbildningsprogram:</w:t>
      </w:r>
      <w:r>
        <w:rPr>
          <w:rFonts w:ascii="FreeSans" w:hAnsi="FreeSans" w:cs="Arial"/>
          <w:sz w:val="22"/>
          <w:szCs w:val="22"/>
        </w:rPr>
        <w:t xml:space="preserve"> Webbutveckling, 120 </w:t>
      </w:r>
      <w:proofErr w:type="spellStart"/>
      <w:r>
        <w:rPr>
          <w:rFonts w:ascii="FreeSans" w:hAnsi="FreeSans" w:cs="Arial"/>
          <w:sz w:val="22"/>
          <w:szCs w:val="22"/>
        </w:rPr>
        <w:t>hp</w:t>
      </w:r>
      <w:proofErr w:type="spellEnd"/>
      <w:r>
        <w:rPr>
          <w:rFonts w:ascii="FreeSans" w:hAnsi="FreeSans" w:cs="Arial"/>
          <w:sz w:val="22"/>
          <w:szCs w:val="22"/>
        </w:rPr>
        <w:br/>
      </w:r>
      <w:r>
        <w:rPr>
          <w:rFonts w:ascii="FreeSans" w:hAnsi="FreeSans" w:cs="Arial"/>
          <w:b/>
          <w:sz w:val="22"/>
          <w:szCs w:val="22"/>
        </w:rPr>
        <w:t>Huvudområde:</w:t>
      </w:r>
      <w:r>
        <w:rPr>
          <w:rFonts w:ascii="FreeSans" w:hAnsi="FreeSans" w:cs="Arial"/>
          <w:sz w:val="22"/>
          <w:szCs w:val="22"/>
        </w:rPr>
        <w:t xml:space="preserve"> Datateknik</w:t>
      </w:r>
      <w:r>
        <w:rPr>
          <w:rFonts w:ascii="FreeSans" w:hAnsi="FreeSans" w:cs="Arial"/>
          <w:sz w:val="22"/>
          <w:szCs w:val="22"/>
        </w:rPr>
        <w:br/>
      </w:r>
      <w:r>
        <w:rPr>
          <w:rFonts w:ascii="FreeSans" w:hAnsi="FreeSans" w:cs="Arial"/>
          <w:b/>
          <w:sz w:val="22"/>
          <w:szCs w:val="22"/>
        </w:rPr>
        <w:t xml:space="preserve">Termin, år: </w:t>
      </w:r>
      <w:r>
        <w:rPr>
          <w:rFonts w:ascii="FreeSans" w:hAnsi="FreeSans" w:cs="Arial"/>
          <w:sz w:val="22"/>
          <w:szCs w:val="22"/>
        </w:rPr>
        <w:t>XX, 20XX</w:t>
      </w:r>
    </w:p>
    <w:p w14:paraId="21D3EAC0" w14:textId="77777777" w:rsidR="00BA3B49" w:rsidRDefault="00C02365" w:rsidP="004C14A2">
      <w:pPr>
        <w:pStyle w:val="Heading1"/>
        <w:rPr>
          <w:rFonts w:hint="eastAsia"/>
        </w:rPr>
      </w:pPr>
      <w:bookmarkStart w:id="0" w:name="_Toc66431195"/>
      <w:r>
        <w:lastRenderedPageBreak/>
        <w:t>Sammanfattning</w:t>
      </w:r>
      <w:bookmarkEnd w:id="0"/>
    </w:p>
    <w:p w14:paraId="59E1918E" w14:textId="77777777" w:rsidR="00BA3B49" w:rsidRDefault="00C02365" w:rsidP="004C14A2">
      <w:r>
        <w:t>Här sammanfattar du ditt arbete. Tanken är att man ska k</w:t>
      </w:r>
      <w:r>
        <w:t>unna läsa denna sektion, och snabbt förstå vad resten av rapporten handlar om. Tänk lite som baksidan av en bok.</w:t>
      </w:r>
    </w:p>
    <w:p w14:paraId="3D99CB34" w14:textId="77777777" w:rsidR="00BA3B49" w:rsidRDefault="00C02365" w:rsidP="004C14A2">
      <w:pPr>
        <w:pStyle w:val="Heading1"/>
        <w:rPr>
          <w:rFonts w:hint="eastAsia"/>
        </w:rPr>
      </w:pPr>
      <w:bookmarkStart w:id="1" w:name="_Toc66431196"/>
      <w:r>
        <w:lastRenderedPageBreak/>
        <w:t>Förord</w:t>
      </w:r>
      <w:bookmarkEnd w:id="1"/>
    </w:p>
    <w:p w14:paraId="501562D4" w14:textId="6497BF96" w:rsidR="004C14A2" w:rsidRDefault="00C02365" w:rsidP="004C14A2">
      <w:r>
        <w:t>Förord är inte obligatoriskt men kan tillämpas om du som skribent vill inkludera några personliga ord, till exempel tack till personer s</w:t>
      </w:r>
      <w:r>
        <w:t>om hjälpt dig. Denna text ska alltid skrivas på en egen sida.</w:t>
      </w:r>
    </w:p>
    <w:p w14:paraId="2C9DC0EC" w14:textId="77777777" w:rsidR="004C14A2" w:rsidRDefault="004C14A2">
      <w:r>
        <w:br w:type="page"/>
      </w:r>
    </w:p>
    <w:p w14:paraId="31F6D009" w14:textId="5C3CC5DA" w:rsidR="00BA3B49" w:rsidRDefault="004C14A2" w:rsidP="004C14A2">
      <w:pPr>
        <w:pStyle w:val="Heading1"/>
      </w:pPr>
      <w:bookmarkStart w:id="2" w:name="_Toc66431197"/>
      <w:r>
        <w:lastRenderedPageBreak/>
        <w:t>Innehållsförteckning</w:t>
      </w:r>
      <w:bookmarkEnd w:id="2"/>
    </w:p>
    <w:sdt>
      <w:sdtPr>
        <w:id w:val="1568458276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ahoma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E07015D" w14:textId="6127CF06" w:rsidR="004C14A2" w:rsidRDefault="004C14A2">
          <w:pPr>
            <w:pStyle w:val="TOCHeading"/>
          </w:pPr>
        </w:p>
        <w:p w14:paraId="007CA788" w14:textId="3342A267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1195" w:history="1">
            <w:r w:rsidRPr="004C153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Samman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AD86" w14:textId="54341AC6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196" w:history="1">
            <w:r w:rsidRPr="004C153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För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D275" w14:textId="27CDBA05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197" w:history="1">
            <w:r w:rsidRPr="004C153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C393" w14:textId="23071078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198" w:history="1">
            <w:r w:rsidRPr="004C153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Termi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958D" w14:textId="078A273C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199" w:history="1">
            <w:r w:rsidRPr="004C153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1012" w14:textId="787F9B9C" w:rsidR="004C14A2" w:rsidRDefault="004C14A2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0" w:history="1">
            <w:r w:rsidRPr="004C153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Bakgrund och problemmo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782E" w14:textId="5F3BFB0A" w:rsidR="004C14A2" w:rsidRDefault="004C14A2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1" w:history="1">
            <w:r w:rsidRPr="004C153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Avgräns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36EE" w14:textId="5B0469F6" w:rsidR="004C14A2" w:rsidRDefault="004C14A2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2" w:history="1">
            <w:r w:rsidRPr="004C153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Detaljerad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2778" w14:textId="469F7B34" w:rsidR="004C14A2" w:rsidRDefault="004C14A2">
          <w:pPr>
            <w:pStyle w:val="TOC2"/>
            <w:tabs>
              <w:tab w:val="left" w:pos="88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3" w:history="1">
            <w:r w:rsidRPr="004C1534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Författarens bi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0CB8" w14:textId="2265360F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4" w:history="1">
            <w:r w:rsidRPr="004C153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DECA" w14:textId="4809250D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5" w:history="1">
            <w:r w:rsidRPr="004C153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AD40" w14:textId="6436FBE4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6" w:history="1">
            <w:r w:rsidRPr="004C153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16C4" w14:textId="338F746A" w:rsidR="004C14A2" w:rsidRDefault="004C14A2">
          <w:pPr>
            <w:pStyle w:val="TOC1"/>
            <w:tabs>
              <w:tab w:val="left" w:pos="44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7" w:history="1">
            <w:r w:rsidRPr="004C153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1E9D" w14:textId="46F03667" w:rsidR="004C14A2" w:rsidRDefault="004C14A2">
          <w:pPr>
            <w:pStyle w:val="TOC1"/>
            <w:tabs>
              <w:tab w:val="left" w:pos="660"/>
              <w:tab w:val="right" w:leader="dot" w:pos="77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sv-SE" w:bidi="ar-SA"/>
            </w:rPr>
          </w:pPr>
          <w:hyperlink w:anchor="_Toc66431208" w:history="1">
            <w:r w:rsidRPr="004C1534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sv-SE" w:bidi="ar-SA"/>
              </w:rPr>
              <w:tab/>
            </w:r>
            <w:r w:rsidRPr="004C1534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3E13" w14:textId="02B15CD5" w:rsidR="004C14A2" w:rsidRDefault="004C14A2">
          <w:r>
            <w:rPr>
              <w:b/>
              <w:bCs/>
            </w:rPr>
            <w:fldChar w:fldCharType="end"/>
          </w:r>
        </w:p>
      </w:sdtContent>
    </w:sdt>
    <w:p w14:paraId="5E69FC1E" w14:textId="7A1B4753" w:rsidR="00BA3B49" w:rsidRDefault="00C02365" w:rsidP="004C14A2">
      <w:pPr>
        <w:pStyle w:val="Heading1"/>
        <w:rPr>
          <w:rFonts w:hint="eastAsia"/>
        </w:rPr>
      </w:pPr>
      <w:bookmarkStart w:id="3" w:name="_Toc66431198"/>
      <w:r>
        <w:lastRenderedPageBreak/>
        <w:t>Terminologi</w:t>
      </w:r>
      <w:bookmarkEnd w:id="3"/>
    </w:p>
    <w:p w14:paraId="22FA00B0" w14:textId="77777777" w:rsidR="00BA3B49" w:rsidRDefault="00C02365" w:rsidP="004C14A2">
      <w:r>
        <w:t xml:space="preserve">En </w:t>
      </w:r>
      <w:r>
        <w:t xml:space="preserve">eventuell förteckning över termer, förkortningar och variabelnamn med korta förklaringar placeras efter innehållsförteckningen. Observera att man måste förklara begrepp och förkortningar första gången de används i den löpande texten, även om rapporten har </w:t>
      </w:r>
      <w:r>
        <w:t>ett terminologiavsnitt.</w:t>
      </w:r>
    </w:p>
    <w:tbl>
      <w:tblPr>
        <w:tblW w:w="77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5"/>
        <w:gridCol w:w="5295"/>
      </w:tblGrid>
      <w:tr w:rsidR="00BA3B49" w14:paraId="5083F77C" w14:textId="77777777">
        <w:tblPrEx>
          <w:tblCellMar>
            <w:top w:w="0" w:type="dxa"/>
            <w:bottom w:w="0" w:type="dxa"/>
          </w:tblCellMar>
        </w:tblPrEx>
        <w:tc>
          <w:tcPr>
            <w:tcW w:w="7710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92817" w14:textId="77777777" w:rsidR="00BA3B49" w:rsidRDefault="00C02365" w:rsidP="004C14A2">
            <w:pPr>
              <w:rPr>
                <w:rFonts w:ascii="FreeSans" w:hAnsi="FreeSans"/>
                <w:b/>
                <w:bCs/>
                <w:sz w:val="28"/>
                <w:szCs w:val="28"/>
              </w:rPr>
            </w:pPr>
            <w:r>
              <w:rPr>
                <w:rFonts w:ascii="FreeSans" w:hAnsi="FreeSans"/>
                <w:b/>
                <w:bCs/>
                <w:sz w:val="28"/>
                <w:szCs w:val="28"/>
              </w:rPr>
              <w:t>Akronymer/Förkortningar</w:t>
            </w:r>
          </w:p>
        </w:tc>
      </w:tr>
      <w:tr w:rsidR="00BA3B49" w14:paraId="11B1D404" w14:textId="77777777">
        <w:tblPrEx>
          <w:tblCellMar>
            <w:top w:w="0" w:type="dxa"/>
            <w:bottom w:w="0" w:type="dxa"/>
          </w:tblCellMar>
        </w:tblPrEx>
        <w:tc>
          <w:tcPr>
            <w:tcW w:w="24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A3712" w14:textId="77777777" w:rsidR="00BA3B49" w:rsidRDefault="00C02365" w:rsidP="004C14A2">
            <w:r>
              <w:t>HTML</w:t>
            </w:r>
          </w:p>
        </w:tc>
        <w:tc>
          <w:tcPr>
            <w:tcW w:w="52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FA461" w14:textId="77777777" w:rsidR="00BA3B49" w:rsidRDefault="00C02365" w:rsidP="004C14A2">
            <w:r>
              <w:rPr>
                <w:rFonts w:ascii="FreeSerif" w:hAnsi="FreeSerif"/>
              </w:rPr>
              <w:t xml:space="preserve">Hyper Text </w:t>
            </w:r>
            <w:proofErr w:type="spellStart"/>
            <w:r>
              <w:rPr>
                <w:rFonts w:ascii="FreeSerif" w:hAnsi="FreeSerif"/>
              </w:rPr>
              <w:t>Markup</w:t>
            </w:r>
            <w:proofErr w:type="spellEnd"/>
            <w:r>
              <w:rPr>
                <w:rFonts w:ascii="FreeSerif" w:hAnsi="FreeSerif"/>
              </w:rPr>
              <w:t xml:space="preserve"> </w:t>
            </w:r>
            <w:proofErr w:type="spellStart"/>
            <w:r>
              <w:rPr>
                <w:rFonts w:ascii="FreeSerif" w:hAnsi="FreeSerif"/>
              </w:rPr>
              <w:t>Language</w:t>
            </w:r>
            <w:proofErr w:type="spellEnd"/>
          </w:p>
        </w:tc>
      </w:tr>
      <w:tr w:rsidR="00BA3B49" w14:paraId="45A8102C" w14:textId="77777777">
        <w:tblPrEx>
          <w:tblCellMar>
            <w:top w:w="0" w:type="dxa"/>
            <w:bottom w:w="0" w:type="dxa"/>
          </w:tblCellMar>
        </w:tblPrEx>
        <w:tc>
          <w:tcPr>
            <w:tcW w:w="24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F4876" w14:textId="77777777" w:rsidR="00BA3B49" w:rsidRDefault="00C02365" w:rsidP="004C14A2">
            <w:r>
              <w:t>CSS</w:t>
            </w:r>
          </w:p>
        </w:tc>
        <w:tc>
          <w:tcPr>
            <w:tcW w:w="52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2BBABF" w14:textId="77777777" w:rsidR="00BA3B49" w:rsidRDefault="00C02365" w:rsidP="004C14A2">
            <w:proofErr w:type="spellStart"/>
            <w:r>
              <w:rPr>
                <w:rFonts w:ascii="FreeSerif" w:hAnsi="FreeSerif"/>
              </w:rPr>
              <w:t>Cascading</w:t>
            </w:r>
            <w:proofErr w:type="spellEnd"/>
            <w:r>
              <w:rPr>
                <w:rFonts w:ascii="FreeSerif" w:hAnsi="FreeSerif"/>
              </w:rPr>
              <w:t xml:space="preserve"> Style </w:t>
            </w:r>
            <w:proofErr w:type="spellStart"/>
            <w:r>
              <w:rPr>
                <w:rFonts w:ascii="FreeSerif" w:hAnsi="FreeSerif"/>
              </w:rPr>
              <w:t>Sheets</w:t>
            </w:r>
            <w:proofErr w:type="spellEnd"/>
          </w:p>
        </w:tc>
      </w:tr>
    </w:tbl>
    <w:p w14:paraId="5B813935" w14:textId="77777777" w:rsidR="00BA3B49" w:rsidRDefault="00BA3B49">
      <w:pPr>
        <w:pStyle w:val="Textbody"/>
        <w:jc w:val="left"/>
        <w:outlineLvl w:val="0"/>
      </w:pPr>
    </w:p>
    <w:p w14:paraId="077C7C33" w14:textId="77777777" w:rsidR="00BA3B49" w:rsidRDefault="00BA3B49">
      <w:pPr>
        <w:pStyle w:val="Textbody"/>
        <w:jc w:val="left"/>
        <w:outlineLvl w:val="0"/>
        <w:sectPr w:rsidR="00BA3B49">
          <w:headerReference w:type="default" r:id="rId12"/>
          <w:footerReference w:type="default" r:id="rId13"/>
          <w:pgSz w:w="11906" w:h="16838"/>
          <w:pgMar w:top="1700" w:right="2098" w:bottom="1326" w:left="2098" w:header="1134" w:footer="760" w:gutter="0"/>
          <w:pgNumType w:fmt="lowerRoman"/>
          <w:cols w:space="0"/>
        </w:sectPr>
      </w:pPr>
    </w:p>
    <w:p w14:paraId="4DB5711D" w14:textId="77777777" w:rsidR="00BA3B49" w:rsidRPr="004C14A2" w:rsidRDefault="00C02365" w:rsidP="004C14A2">
      <w:pPr>
        <w:pStyle w:val="Heading1"/>
        <w:rPr>
          <w:rFonts w:hint="eastAsia"/>
        </w:rPr>
      </w:pPr>
      <w:bookmarkStart w:id="4" w:name="_Toc66431199"/>
      <w:r w:rsidRPr="004C14A2">
        <w:lastRenderedPageBreak/>
        <w:t>Introduktion</w:t>
      </w:r>
      <w:bookmarkEnd w:id="4"/>
    </w:p>
    <w:p w14:paraId="44C15567" w14:textId="77777777" w:rsidR="00BA3B49" w:rsidRDefault="00C02365">
      <w:pPr>
        <w:pStyle w:val="Heading2"/>
        <w:rPr>
          <w:rFonts w:hint="eastAsia"/>
        </w:rPr>
      </w:pPr>
      <w:bookmarkStart w:id="5" w:name="_Toc66431200"/>
      <w:r>
        <w:t>Bakgrund och problemmotivering</w:t>
      </w:r>
      <w:bookmarkEnd w:id="5"/>
    </w:p>
    <w:p w14:paraId="47F63186" w14:textId="77777777" w:rsidR="00BA3B49" w:rsidRDefault="00C02365" w:rsidP="004C14A2">
      <w:r>
        <w:t xml:space="preserve">Gå igenom vad som ska göras i projektet. Här ligger problemmotiveringen, vilket är vad som är </w:t>
      </w:r>
      <w:r>
        <w:t>själva arbetet som ska utföras. "</w:t>
      </w:r>
      <w:proofErr w:type="spellStart"/>
      <w:r>
        <w:t>FöretagetAB</w:t>
      </w:r>
      <w:proofErr w:type="spellEnd"/>
      <w:r>
        <w:t xml:space="preserve"> behöver en webbplats för att marknadsföra sina produkter...".</w:t>
      </w:r>
    </w:p>
    <w:p w14:paraId="4AD6CB1A" w14:textId="77777777" w:rsidR="00BA3B49" w:rsidRDefault="00C02365">
      <w:pPr>
        <w:pStyle w:val="Heading2"/>
        <w:rPr>
          <w:rFonts w:hint="eastAsia"/>
        </w:rPr>
      </w:pPr>
      <w:bookmarkStart w:id="6" w:name="_Toc66431201"/>
      <w:r>
        <w:t>Avgränsningar</w:t>
      </w:r>
      <w:bookmarkEnd w:id="6"/>
    </w:p>
    <w:p w14:paraId="2D3A9417" w14:textId="77777777" w:rsidR="00BA3B49" w:rsidRDefault="00C02365" w:rsidP="004C14A2">
      <w:r>
        <w:t>Denna sektion kan raderas om den är överflödig för rapporten. Är det så att du har saker som du tycker borde varit med i din rapport/di</w:t>
      </w:r>
      <w:r>
        <w:t>tt projekt, men som av någon anledning inte finns med – exempelvis tidsbrist eller brist på kunskaper inom det område som behövs – så kan du skriva om detta här.</w:t>
      </w:r>
    </w:p>
    <w:p w14:paraId="3B50028F" w14:textId="77777777" w:rsidR="00BA3B49" w:rsidRDefault="00C02365">
      <w:pPr>
        <w:pStyle w:val="Heading2"/>
        <w:rPr>
          <w:rFonts w:hint="eastAsia"/>
        </w:rPr>
      </w:pPr>
      <w:bookmarkStart w:id="7" w:name="_Toc66431202"/>
      <w:r>
        <w:t>Detaljerad problemformulering</w:t>
      </w:r>
      <w:bookmarkEnd w:id="7"/>
    </w:p>
    <w:p w14:paraId="077EF761" w14:textId="77777777" w:rsidR="00BA3B49" w:rsidRDefault="00C02365" w:rsidP="004C14A2">
      <w:r>
        <w:t>Man kan vara specifik här, och detaljerat beskriva de olika sake</w:t>
      </w:r>
      <w:r>
        <w:t>r som ska göras på projektet (vilka "problem" ska lösas).</w:t>
      </w:r>
    </w:p>
    <w:p w14:paraId="2CE4E608" w14:textId="77777777" w:rsidR="00BA3B49" w:rsidRDefault="00C02365" w:rsidP="004C14A2">
      <w:r>
        <w:t>Dessa detaljerade problem använder du sedan i resten av rapporten. I metod vilken metod som valts för att lösa dessa problem, i konstruktion hur detta gjordes och i resultat för att kolla av att all</w:t>
      </w:r>
      <w:r>
        <w:t>a problem blivit lösta (det kan dock vara så att alla problem inte blivit lösta).</w:t>
      </w:r>
    </w:p>
    <w:p w14:paraId="645997AC" w14:textId="77777777" w:rsidR="00BA3B49" w:rsidRDefault="00C02365">
      <w:pPr>
        <w:pStyle w:val="Heading2"/>
        <w:rPr>
          <w:rFonts w:hint="eastAsia"/>
        </w:rPr>
      </w:pPr>
      <w:bookmarkStart w:id="8" w:name="_Toc66431203"/>
      <w:r>
        <w:t>Författarens bidrag</w:t>
      </w:r>
      <w:bookmarkEnd w:id="8"/>
    </w:p>
    <w:p w14:paraId="5C1C885C" w14:textId="77777777" w:rsidR="00BA3B49" w:rsidRDefault="00C02365" w:rsidP="004C14A2">
      <w:r>
        <w:t xml:space="preserve">Beskriv vilken del av arbetet som du själv har gjort, och vad du har fått hjälp med </w:t>
      </w:r>
      <w:proofErr w:type="gramStart"/>
      <w:r>
        <w:t>t ex</w:t>
      </w:r>
      <w:proofErr w:type="gramEnd"/>
      <w:r>
        <w:t xml:space="preserve"> av kollegor. Ange om du har redovisat någon del av arbetet under </w:t>
      </w:r>
      <w:r>
        <w:t>tidigare kurser eller examensarbeten. Utförs arbetet i grupp kan rapporten redovisa hur ansvaret för arbetets olika delar har fördelats mellan författarna. Givetvis ska alla medförfattare omnämnas för det arbete de lagt ned.</w:t>
      </w:r>
    </w:p>
    <w:p w14:paraId="4DA81A52" w14:textId="77777777" w:rsidR="00BA3B49" w:rsidRDefault="00C02365" w:rsidP="004C14A2">
      <w:r>
        <w:t>Har du gjort allting på egen ha</w:t>
      </w:r>
      <w:r>
        <w:t>nd kan denna sektion tas bort.</w:t>
      </w:r>
    </w:p>
    <w:p w14:paraId="4506A104" w14:textId="77777777" w:rsidR="00BA3B49" w:rsidRDefault="00C02365">
      <w:pPr>
        <w:pStyle w:val="Heading1"/>
        <w:rPr>
          <w:rFonts w:hint="eastAsia"/>
        </w:rPr>
      </w:pPr>
      <w:bookmarkStart w:id="9" w:name="_Toc66431204"/>
      <w:r>
        <w:lastRenderedPageBreak/>
        <w:t>Teori</w:t>
      </w:r>
      <w:bookmarkEnd w:id="9"/>
    </w:p>
    <w:p w14:paraId="2A5BFF81" w14:textId="77777777" w:rsidR="00BA3B49" w:rsidRDefault="00C02365" w:rsidP="004C14A2">
      <w:r>
        <w:t xml:space="preserve">Här går du igenom vad man som utomstående behöver kunna för att förstå resten av rapporten. </w:t>
      </w:r>
      <w:proofErr w:type="spellStart"/>
      <w:r>
        <w:t>Definera</w:t>
      </w:r>
      <w:proofErr w:type="spellEnd"/>
      <w:r>
        <w:t xml:space="preserve"> och förklara exempelvis förkortningar och olika tekniker. Exempel: "JPEG är ett komprimerbart bildformat lämpligt för </w:t>
      </w:r>
      <w:r>
        <w:t>fotografier".</w:t>
      </w:r>
    </w:p>
    <w:p w14:paraId="2665C4AB" w14:textId="77777777" w:rsidR="00BA3B49" w:rsidRDefault="00C02365" w:rsidP="004C14A2">
      <w:r>
        <w:t>Du kan här ta för givet att läsaren av rapporten redan har motsvarande kunskap som kursen Webbutveckling I, så begrepp som HTML, CSS eller JavaScript ska inte beskrivas - utan endast saker som tillkommit i denna kurs.</w:t>
      </w:r>
    </w:p>
    <w:p w14:paraId="29368E91" w14:textId="77777777" w:rsidR="00BA3B49" w:rsidRDefault="00BA3B49">
      <w:pPr>
        <w:pStyle w:val="Textbody"/>
        <w:jc w:val="left"/>
      </w:pPr>
    </w:p>
    <w:p w14:paraId="2D081E3A" w14:textId="77777777" w:rsidR="00BA3B49" w:rsidRDefault="00BA3B49">
      <w:pPr>
        <w:pStyle w:val="Textbody"/>
        <w:jc w:val="left"/>
      </w:pPr>
    </w:p>
    <w:p w14:paraId="2B7C70D6" w14:textId="77777777" w:rsidR="00BA3B49" w:rsidRDefault="00C02365">
      <w:pPr>
        <w:pStyle w:val="Heading1"/>
        <w:rPr>
          <w:rFonts w:hint="eastAsia"/>
        </w:rPr>
      </w:pPr>
      <w:bookmarkStart w:id="10" w:name="_Toc66431205"/>
      <w:r>
        <w:lastRenderedPageBreak/>
        <w:t>Metod</w:t>
      </w:r>
      <w:bookmarkEnd w:id="10"/>
    </w:p>
    <w:p w14:paraId="60018C72" w14:textId="77777777" w:rsidR="00BA3B49" w:rsidRDefault="00C02365" w:rsidP="004C14A2">
      <w:r>
        <w:t xml:space="preserve">Gå igenom </w:t>
      </w:r>
      <w:r>
        <w:t>vilken eller vilka metoder som kommer att användas för att lösa problemen från problemmotiveringen. Exempel: "</w:t>
      </w:r>
      <w:proofErr w:type="spellStart"/>
      <w:r>
        <w:t>Moodboards</w:t>
      </w:r>
      <w:proofErr w:type="spellEnd"/>
      <w:r>
        <w:t xml:space="preserve"> kommer användas för att ge en snabb och tydlig bild över färger och typsnitt".</w:t>
      </w:r>
    </w:p>
    <w:p w14:paraId="3675CEED" w14:textId="77777777" w:rsidR="00BA3B49" w:rsidRDefault="00BA3B49">
      <w:pPr>
        <w:pStyle w:val="Textbody"/>
        <w:jc w:val="left"/>
      </w:pPr>
    </w:p>
    <w:p w14:paraId="609027F2" w14:textId="77777777" w:rsidR="00BA3B49" w:rsidRDefault="00C02365">
      <w:pPr>
        <w:pStyle w:val="Heading1"/>
        <w:rPr>
          <w:rFonts w:hint="eastAsia"/>
        </w:rPr>
      </w:pPr>
      <w:bookmarkStart w:id="11" w:name="_Toc66431206"/>
      <w:r>
        <w:lastRenderedPageBreak/>
        <w:t>Konstruktion</w:t>
      </w:r>
      <w:bookmarkEnd w:id="11"/>
    </w:p>
    <w:p w14:paraId="1559648E" w14:textId="77777777" w:rsidR="00BA3B49" w:rsidRDefault="00C02365" w:rsidP="004C14A2">
      <w:r>
        <w:t>Här ligger det själva praktiska arbetet, o</w:t>
      </w:r>
      <w:r>
        <w:t>m hur olika saker lösts. Försök knyta an till metod-delen, och få en röd tråd genom hela rapporten. Exempel: "</w:t>
      </w:r>
      <w:proofErr w:type="spellStart"/>
      <w:r>
        <w:t>Header</w:t>
      </w:r>
      <w:proofErr w:type="spellEnd"/>
      <w:r>
        <w:t>-bilden har sparats till storleken 400 x 300 pixlar, och sparats i JPEG-format med 70% kompression".</w:t>
      </w:r>
    </w:p>
    <w:p w14:paraId="217355CF" w14:textId="77777777" w:rsidR="00BA3B49" w:rsidRDefault="00C02365" w:rsidP="004C14A2">
      <w:r>
        <w:t>Använd illustrationer – och tänk på att</w:t>
      </w:r>
      <w:r>
        <w:t xml:space="preserve"> märka ut dessa och att referera till dessa i din löpande text. Exempel ”som Figur 3 visar...”.</w:t>
      </w:r>
    </w:p>
    <w:p w14:paraId="60AF9ED8" w14:textId="77777777" w:rsidR="00BA3B49" w:rsidRDefault="00C02365">
      <w:pPr>
        <w:pStyle w:val="Heading1"/>
        <w:rPr>
          <w:rFonts w:hint="eastAsia"/>
        </w:rPr>
      </w:pPr>
      <w:bookmarkStart w:id="12" w:name="_Toc66431207"/>
      <w:r>
        <w:lastRenderedPageBreak/>
        <w:t>Resultat</w:t>
      </w:r>
      <w:bookmarkEnd w:id="12"/>
    </w:p>
    <w:p w14:paraId="4C6DAA98" w14:textId="77777777" w:rsidR="00BA3B49" w:rsidRDefault="00C02365" w:rsidP="004C14A2">
      <w:r>
        <w:t xml:space="preserve">Här går man igenom resultatet av projektet. Man går igenom och kollar om alla "problem" från problemmotiveringen blivit lösta, att de mål man satt upp </w:t>
      </w:r>
      <w:r>
        <w:t xml:space="preserve">har mötts. Här är det viktigt att var objektiv, och inte lägga in några värderingar - dessa </w:t>
      </w:r>
      <w:proofErr w:type="spellStart"/>
      <w:r>
        <w:t>spars</w:t>
      </w:r>
      <w:proofErr w:type="spellEnd"/>
      <w:r>
        <w:t xml:space="preserve"> till Slutsatser.</w:t>
      </w:r>
    </w:p>
    <w:p w14:paraId="2636792A" w14:textId="77777777" w:rsidR="00BA3B49" w:rsidRDefault="00BA3B49">
      <w:pPr>
        <w:pStyle w:val="Textbody"/>
        <w:jc w:val="left"/>
      </w:pPr>
    </w:p>
    <w:p w14:paraId="12D301F9" w14:textId="77777777" w:rsidR="00BA3B49" w:rsidRDefault="00C02365">
      <w:pPr>
        <w:pStyle w:val="Heading1"/>
        <w:rPr>
          <w:rFonts w:hint="eastAsia"/>
        </w:rPr>
      </w:pPr>
      <w:bookmarkStart w:id="13" w:name="_Toc66431208"/>
      <w:r>
        <w:lastRenderedPageBreak/>
        <w:t>Slutsatser</w:t>
      </w:r>
      <w:bookmarkEnd w:id="13"/>
    </w:p>
    <w:p w14:paraId="43FF6C66" w14:textId="77777777" w:rsidR="00BA3B49" w:rsidRDefault="00C02365" w:rsidP="004C14A2">
      <w:r>
        <w:t>Här görs en utvärdering av sitt arbete. Vad har gått bra och vad har gått dåligt? Vad hade kunnat göras annorlunda? Här kan man l</w:t>
      </w:r>
      <w:r>
        <w:t>ägga in personliga åsikter om det egna arbetet.</w:t>
      </w:r>
    </w:p>
    <w:p w14:paraId="38EE4EB6" w14:textId="77777777" w:rsidR="00BA3B49" w:rsidRDefault="00BA3B49">
      <w:pPr>
        <w:pStyle w:val="Textbody"/>
        <w:jc w:val="left"/>
      </w:pPr>
    </w:p>
    <w:p w14:paraId="294E64CD" w14:textId="77777777" w:rsidR="00BA3B49" w:rsidRDefault="00C02365">
      <w:pPr>
        <w:pStyle w:val="Heading1nonumber"/>
        <w:outlineLvl w:val="9"/>
        <w:rPr>
          <w:rFonts w:hint="eastAsia"/>
        </w:rPr>
      </w:pPr>
      <w:r>
        <w:lastRenderedPageBreak/>
        <w:t>Källförteckning</w:t>
      </w:r>
    </w:p>
    <w:p w14:paraId="3F7DC74B" w14:textId="77777777" w:rsidR="00BA3B49" w:rsidRDefault="00C02365">
      <w:pPr>
        <w:pStyle w:val="Referenses"/>
        <w:numPr>
          <w:ilvl w:val="0"/>
          <w:numId w:val="3"/>
        </w:numPr>
      </w:pPr>
      <w:bookmarkStart w:id="14" w:name="__RefNumPara__599_1477455428"/>
      <w:r w:rsidRPr="0053309C">
        <w:rPr>
          <w:lang w:val="en-GB"/>
        </w:rPr>
        <w:t>Monash University</w:t>
      </w:r>
      <w:proofErr w:type="gramStart"/>
      <w:r w:rsidRPr="0053309C">
        <w:rPr>
          <w:lang w:val="en-GB"/>
        </w:rPr>
        <w:t>, ”Citing</w:t>
      </w:r>
      <w:proofErr w:type="gramEnd"/>
      <w:r w:rsidRPr="0053309C">
        <w:rPr>
          <w:lang w:val="en-GB"/>
        </w:rPr>
        <w:t xml:space="preserve">, Vancouver Style” </w:t>
      </w:r>
      <w:hyperlink r:id="rId14" w:history="1">
        <w:r w:rsidRPr="0053309C">
          <w:rPr>
            <w:lang w:val="en-GB"/>
          </w:rPr>
          <w:t>http://www.lib.monash.edu.au/tutorials/citing/vancouver.html</w:t>
        </w:r>
      </w:hyperlink>
      <w:r w:rsidRPr="0053309C">
        <w:rPr>
          <w:lang w:val="en-GB"/>
        </w:rPr>
        <w:t xml:space="preserve"> </w:t>
      </w:r>
      <w:proofErr w:type="spellStart"/>
      <w:r w:rsidRPr="0053309C">
        <w:rPr>
          <w:lang w:val="en-GB"/>
        </w:rPr>
        <w:t>Publice</w:t>
      </w:r>
      <w:r w:rsidRPr="0053309C">
        <w:rPr>
          <w:lang w:val="en-GB"/>
        </w:rPr>
        <w:t>rad</w:t>
      </w:r>
      <w:proofErr w:type="spellEnd"/>
      <w:r w:rsidRPr="0053309C">
        <w:rPr>
          <w:lang w:val="en-GB"/>
        </w:rPr>
        <w:t xml:space="preserve"> 2006-04-13. </w:t>
      </w:r>
      <w:r>
        <w:t>Hämtad 2012-01-25 (Exempel på referens till webbsida)</w:t>
      </w:r>
      <w:bookmarkEnd w:id="14"/>
    </w:p>
    <w:p w14:paraId="57535246" w14:textId="77777777" w:rsidR="00BA3B49" w:rsidRDefault="00C02365">
      <w:pPr>
        <w:pStyle w:val="Referenses"/>
        <w:numPr>
          <w:ilvl w:val="0"/>
          <w:numId w:val="3"/>
        </w:numPr>
      </w:pPr>
      <w:bookmarkStart w:id="15" w:name="__RefNumPara__1878_1373209633"/>
      <w:r>
        <w:t>Svenska Datatermgruppen, ”Information om datatermer”,</w:t>
      </w:r>
      <w:r>
        <w:br/>
      </w:r>
      <w:r>
        <w:t xml:space="preserve">http://www.nada.kth.se/dataterm/ </w:t>
      </w:r>
      <w:r>
        <w:br/>
      </w:r>
      <w:r>
        <w:t>Publicerad 1998-08-20. Hämtad 2005-04-11. (Exempel på referens till webbsida)</w:t>
      </w:r>
      <w:bookmarkEnd w:id="15"/>
    </w:p>
    <w:p w14:paraId="328832F4" w14:textId="77777777" w:rsidR="00BA3B49" w:rsidRDefault="00BA3B49">
      <w:pPr>
        <w:pStyle w:val="Referenses"/>
      </w:pPr>
    </w:p>
    <w:sectPr w:rsidR="00BA3B49">
      <w:headerReference w:type="default" r:id="rId15"/>
      <w:footerReference w:type="default" r:id="rId16"/>
      <w:pgSz w:w="11906" w:h="16838"/>
      <w:pgMar w:top="1700" w:right="2098" w:bottom="1326" w:left="2098" w:header="1134" w:footer="7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E43A" w14:textId="77777777" w:rsidR="00C02365" w:rsidRDefault="00C02365">
      <w:r>
        <w:separator/>
      </w:r>
    </w:p>
  </w:endnote>
  <w:endnote w:type="continuationSeparator" w:id="0">
    <w:p w14:paraId="680747EF" w14:textId="77777777" w:rsidR="00C02365" w:rsidRDefault="00C0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erif">
    <w:altName w:val="Cambria"/>
    <w:charset w:val="00"/>
    <w:family w:val="roman"/>
    <w:pitch w:val="variable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1AB69" w14:textId="77777777" w:rsidR="008F7195" w:rsidRDefault="00C0236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2A81" w14:textId="77777777" w:rsidR="008F7195" w:rsidRDefault="00C0236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v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EA19C" w14:textId="77777777" w:rsidR="008F7195" w:rsidRDefault="00C0236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D95F" w14:textId="77777777" w:rsidR="00C02365" w:rsidRDefault="00C02365">
      <w:r>
        <w:rPr>
          <w:color w:val="000000"/>
        </w:rPr>
        <w:ptab w:relativeTo="margin" w:alignment="center" w:leader="none"/>
      </w:r>
    </w:p>
  </w:footnote>
  <w:footnote w:type="continuationSeparator" w:id="0">
    <w:p w14:paraId="6D5F14E2" w14:textId="77777777" w:rsidR="00C02365" w:rsidRDefault="00C02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8FC6" w14:textId="77777777" w:rsidR="008F7195" w:rsidRDefault="00C02365">
    <w:pPr>
      <w:pStyle w:val="Header"/>
      <w:tabs>
        <w:tab w:val="clear" w:pos="4819"/>
        <w:tab w:val="clear" w:pos="9638"/>
        <w:tab w:val="right" w:pos="7709"/>
      </w:tabs>
    </w:pPr>
    <w:proofErr w:type="spellStart"/>
    <w:r>
      <w:t>Title</w:t>
    </w:r>
    <w:proofErr w:type="spellEnd"/>
    <w:r>
      <w:t xml:space="preserve"> – </w:t>
    </w:r>
    <w:proofErr w:type="spellStart"/>
    <w:r>
      <w:t>Subtitle</w:t>
    </w:r>
    <w:proofErr w:type="spellEnd"/>
  </w:p>
  <w:p w14:paraId="48FC5B66" w14:textId="77777777" w:rsidR="008F7195" w:rsidRDefault="00C02365">
    <w:pPr>
      <w:pStyle w:val="Header"/>
      <w:tabs>
        <w:tab w:val="clear" w:pos="4819"/>
        <w:tab w:val="clear" w:pos="9638"/>
        <w:tab w:val="right" w:pos="7725"/>
      </w:tabs>
    </w:pPr>
    <w:proofErr w:type="spellStart"/>
    <w:r>
      <w:t>Author</w:t>
    </w:r>
    <w:proofErr w:type="spellEnd"/>
    <w:r>
      <w:tab/>
      <w:t>2010-07-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A6F0" w14:textId="77777777" w:rsidR="008F7195" w:rsidRDefault="00C02365">
    <w:pPr>
      <w:pStyle w:val="Header"/>
      <w:tabs>
        <w:tab w:val="clear" w:pos="4819"/>
        <w:tab w:val="clear" w:pos="9638"/>
        <w:tab w:val="right" w:pos="7709"/>
      </w:tabs>
    </w:pPr>
    <w:proofErr w:type="spellStart"/>
    <w:r>
      <w:t>Title</w:t>
    </w:r>
    <w:proofErr w:type="spellEnd"/>
    <w:r>
      <w:t xml:space="preserve"> – </w:t>
    </w:r>
    <w:proofErr w:type="spellStart"/>
    <w:r>
      <w:t>Subtitle</w:t>
    </w:r>
    <w:proofErr w:type="spellEnd"/>
  </w:p>
  <w:p w14:paraId="3F6A16B6" w14:textId="77777777" w:rsidR="008F7195" w:rsidRDefault="00C02365">
    <w:pPr>
      <w:pStyle w:val="Header"/>
      <w:tabs>
        <w:tab w:val="clear" w:pos="4819"/>
        <w:tab w:val="clear" w:pos="9638"/>
        <w:tab w:val="right" w:pos="7695"/>
      </w:tabs>
    </w:pPr>
    <w:proofErr w:type="spellStart"/>
    <w:r>
      <w:t>Author</w:t>
    </w:r>
    <w:proofErr w:type="spellEnd"/>
    <w:r>
      <w:tab/>
      <w:t>2010-07-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61287" w14:textId="77777777" w:rsidR="008F7195" w:rsidRDefault="00C02365">
    <w:pPr>
      <w:pStyle w:val="Header"/>
      <w:tabs>
        <w:tab w:val="clear" w:pos="4819"/>
        <w:tab w:val="clear" w:pos="9638"/>
        <w:tab w:val="right" w:pos="7709"/>
      </w:tabs>
    </w:pPr>
    <w:proofErr w:type="spellStart"/>
    <w:r>
      <w:t>Title</w:t>
    </w:r>
    <w:proofErr w:type="spellEnd"/>
    <w:r>
      <w:t xml:space="preserve"> – </w:t>
    </w:r>
    <w:proofErr w:type="spellStart"/>
    <w:r>
      <w:t>Subtitle</w:t>
    </w:r>
    <w:proofErr w:type="spellEnd"/>
  </w:p>
  <w:p w14:paraId="7AD1AFD0" w14:textId="77777777" w:rsidR="008F7195" w:rsidRDefault="00C02365">
    <w:pPr>
      <w:pStyle w:val="Header"/>
      <w:tabs>
        <w:tab w:val="clear" w:pos="4819"/>
        <w:tab w:val="clear" w:pos="9638"/>
        <w:tab w:val="right" w:pos="7725"/>
      </w:tabs>
    </w:pPr>
    <w:proofErr w:type="spellStart"/>
    <w:r>
      <w:t>Author</w:t>
    </w:r>
    <w:proofErr w:type="spellEnd"/>
    <w:r>
      <w:tab/>
      <w:t>2010-07-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224D0"/>
    <w:multiLevelType w:val="multilevel"/>
    <w:tmpl w:val="E58E1DB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72FD1723"/>
    <w:multiLevelType w:val="multilevel"/>
    <w:tmpl w:val="AB70625E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9D41864"/>
    <w:multiLevelType w:val="multilevel"/>
    <w:tmpl w:val="D4FAFCD2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A3B49"/>
    <w:rsid w:val="004C14A2"/>
    <w:rsid w:val="0053309C"/>
    <w:rsid w:val="00BA3B49"/>
    <w:rsid w:val="00C0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1AF18"/>
  <w15:docId w15:val="{3C225800-53D9-41A8-9FE7-35A7C34D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Heading2">
    <w:name w:val="heading 2"/>
    <w:basedOn w:val="Title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Title"/>
    <w:next w:val="Textbody"/>
    <w:uiPriority w:val="9"/>
    <w:semiHidden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Heading4">
    <w:name w:val="heading 4"/>
    <w:basedOn w:val="Title"/>
    <w:next w:val="Textbody"/>
    <w:uiPriority w:val="9"/>
    <w:semiHidden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Heading5">
    <w:name w:val="heading 5"/>
    <w:basedOn w:val="Title"/>
    <w:next w:val="Textbody"/>
    <w:uiPriority w:val="9"/>
    <w:semiHidden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Title">
    <w:name w:val="Title"/>
    <w:basedOn w:val="Standard"/>
    <w:next w:val="Subtitle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Subtitle">
    <w:name w:val="Subtitle"/>
    <w:basedOn w:val="Title"/>
    <w:next w:val="Textbody"/>
    <w:uiPriority w:val="11"/>
    <w:qFormat/>
    <w:rPr>
      <w:i/>
      <w:iCs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Heading1"/>
    <w:next w:val="Textbody"/>
    <w:pPr>
      <w:numPr>
        <w:numId w:val="0"/>
      </w:numPr>
    </w:pPr>
  </w:style>
  <w:style w:type="paragraph" w:customStyle="1" w:styleId="ContentsHeading">
    <w:name w:val="Contents Heading"/>
    <w:basedOn w:val="Title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"/>
    <w:pPr>
      <w:spacing w:before="0" w:after="120"/>
      <w:ind w:left="360" w:hanging="360"/>
    </w:pPr>
  </w:style>
  <w:style w:type="paragraph" w:styleId="List2">
    <w:name w:val="List 2"/>
    <w:basedOn w:val="List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Quote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Caption"/>
  </w:style>
  <w:style w:type="paragraph" w:customStyle="1" w:styleId="Figure">
    <w:name w:val="Figure"/>
    <w:basedOn w:val="Caption"/>
    <w:rPr>
      <w:b/>
      <w:i w:val="0"/>
      <w:sz w:val="20"/>
    </w:rPr>
  </w:style>
  <w:style w:type="paragraph" w:customStyle="1" w:styleId="Table">
    <w:name w:val="Table"/>
    <w:basedOn w:val="Caption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Zeichenformat">
    <w:name w:val="Zeichenformat"/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C14A2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14A2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C14A2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C1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0000@student.miun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b.monash.edu.au/tutorials/citing/vancouv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FDA6-928F-4E46-B4EC-D0C6E650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919</Words>
  <Characters>4873</Characters>
  <Application>Microsoft Office Word</Application>
  <DocSecurity>0</DocSecurity>
  <Lines>40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Dahlgren, Mattias</cp:lastModifiedBy>
  <cp:revision>3</cp:revision>
  <cp:lastPrinted>2012-01-25T16:39:00Z</cp:lastPrinted>
  <dcterms:created xsi:type="dcterms:W3CDTF">2021-03-12T07:43:00Z</dcterms:created>
  <dcterms:modified xsi:type="dcterms:W3CDTF">2021-03-12T07:46:00Z</dcterms:modified>
</cp:coreProperties>
</file>